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E522F" w14:textId="77777777" w:rsidR="00763F04" w:rsidRDefault="005C2D22" w:rsidP="005C2D2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5FE62" wp14:editId="37FCCDCB">
                <wp:simplePos x="0" y="0"/>
                <wp:positionH relativeFrom="column">
                  <wp:posOffset>4729655</wp:posOffset>
                </wp:positionH>
                <wp:positionV relativeFrom="paragraph">
                  <wp:posOffset>173421</wp:posOffset>
                </wp:positionV>
                <wp:extent cx="2065283" cy="725213"/>
                <wp:effectExtent l="0" t="0" r="11430" b="177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283" cy="7252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C21B62" w14:textId="77777777" w:rsidR="005C2D22" w:rsidRDefault="005C2D2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Firebas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ละ เว็บไซต์สามารถ ส่งข้อมูลไปมาระหว่างกัน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5FE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72.4pt;margin-top:13.65pt;width:162.6pt;height:57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" fillcolor="white [3201]" strokeweight=".5pt">
                <v:textbox>
                  <w:txbxContent>
                    <w:p w14:paraId="05C21B62" w14:textId="77777777" w:rsidR="005C2D22" w:rsidRDefault="005C2D22">
                      <w:pPr>
                        <w:rPr>
                          <w:rFonts w:hint="cs"/>
                          <w:cs/>
                        </w:rPr>
                      </w:pPr>
                      <w:r>
                        <w:t xml:space="preserve">Firebase </w:t>
                      </w:r>
                      <w:r>
                        <w:rPr>
                          <w:rFonts w:hint="cs"/>
                          <w:cs/>
                        </w:rPr>
                        <w:t>และ เว็บไซต์สามารถ ส่งข้อมูลไปมาระหว่างกัน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FB691" wp14:editId="70BBC000">
                <wp:simplePos x="0" y="0"/>
                <wp:positionH relativeFrom="column">
                  <wp:posOffset>3940854</wp:posOffset>
                </wp:positionH>
                <wp:positionV relativeFrom="paragraph">
                  <wp:posOffset>1339609</wp:posOffset>
                </wp:positionV>
                <wp:extent cx="1418896" cy="693683"/>
                <wp:effectExtent l="0" t="18415" r="0" b="29845"/>
                <wp:wrapNone/>
                <wp:docPr id="5" name="ลูกศร: ซ้าย-ขึ้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8896" cy="693683"/>
                        </a:xfrm>
                        <a:prstGeom prst="leftUp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58AFD" id="ลูกศร: ซ้าย-ขึ้น 5" o:spid="_x0000_s1026" style="position:absolute;margin-left:310.3pt;margin-top:105.5pt;width:111.7pt;height:54.6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18896,69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" path="m,520262l173421,346842r,86710l1158765,433552r,-260131l1072055,173421,1245475,r173421,173421l1332186,173421r,433552l173421,606973r,86710l,520262xe" fillcolor="#fff2cc [663]" strokecolor="#393737 [814]" strokeweight="1pt">
                <v:stroke joinstyle="miter"/>
                <v:path arrowok="t" o:connecttype="custom" o:connectlocs="0,520262;173421,346842;173421,433552;1158765,433552;1158765,173421;1072055,173421;1245475,0;1418896,173421;1332186,173421;1332186,606973;173421,606973;173421,693683;0,520262" o:connectangles="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C1AC6B" wp14:editId="3A007EC8">
            <wp:extent cx="3719874" cy="2081048"/>
            <wp:effectExtent l="0" t="0" r="0" b="0"/>
            <wp:docPr id="1" name="รูปภาพ 1" descr="à¸£à¸¹à¸à¸ à¸²à¸à¸à¸µà¹à¹à¸à¸µà¹à¸¢à¸§à¸à¹à¸­à¸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à¸£à¸¹à¸à¸ à¸²à¸à¸à¸µà¹à¹à¸à¸µà¹à¸¢à¸§à¸à¹à¸­à¸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734" cy="208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AC83" w14:textId="77777777" w:rsidR="005C2D22" w:rsidRDefault="005C2D22" w:rsidP="005C2D22"/>
    <w:p w14:paraId="133E1CD2" w14:textId="77777777" w:rsidR="005C2D22" w:rsidRDefault="005C2D22" w:rsidP="005C2D22"/>
    <w:p w14:paraId="50E46819" w14:textId="77777777" w:rsidR="005C2D22" w:rsidRDefault="005C2D22" w:rsidP="005C2D22">
      <w:r>
        <w:rPr>
          <w:noProof/>
        </w:rPr>
        <w:drawing>
          <wp:anchor distT="0" distB="0" distL="114300" distR="114300" simplePos="0" relativeHeight="251658240" behindDoc="0" locked="0" layoutInCell="1" allowOverlap="1" wp14:anchorId="247AAF67" wp14:editId="11A7BF90">
            <wp:simplePos x="0" y="0"/>
            <wp:positionH relativeFrom="column">
              <wp:posOffset>2174328</wp:posOffset>
            </wp:positionH>
            <wp:positionV relativeFrom="paragraph">
              <wp:posOffset>22860</wp:posOffset>
            </wp:positionV>
            <wp:extent cx="4246880" cy="2120900"/>
            <wp:effectExtent l="0" t="0" r="1270" b="0"/>
            <wp:wrapThrough wrapText="bothSides">
              <wp:wrapPolygon edited="0">
                <wp:start x="0" y="0"/>
                <wp:lineTo x="0" y="21341"/>
                <wp:lineTo x="21510" y="21341"/>
                <wp:lineTo x="21510" y="0"/>
                <wp:lineTo x="0" y="0"/>
              </wp:wrapPolygon>
            </wp:wrapThrough>
            <wp:docPr id="2" name="รูปภาพ 2" descr="à¸à¸¥à¸à¸²à¸£à¸à¹à¸à¸«à¸²à¸£à¸¹à¸à¸ à¸²à¸à¸ªà¸³à¸«à¸£à¸±à¸ fire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à¸à¸¥à¸à¸²à¸£à¸à¹à¸à¸«à¸²à¸£à¸¹à¸à¸ à¸²à¸à¸ªà¸³à¸«à¸£à¸±à¸ fireba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A6FAE" w14:textId="77777777" w:rsidR="005C2D22" w:rsidRDefault="005C2D22" w:rsidP="005C2D22"/>
    <w:p w14:paraId="251B55EE" w14:textId="77777777" w:rsidR="005C2D22" w:rsidRDefault="005C2D22" w:rsidP="005C2D22"/>
    <w:p w14:paraId="24BC5EA2" w14:textId="77777777" w:rsidR="005C2D22" w:rsidRDefault="005C2D22" w:rsidP="005C2D22"/>
    <w:p w14:paraId="69873827" w14:textId="77777777" w:rsidR="005C2D22" w:rsidRDefault="005C2D22" w:rsidP="005C2D22"/>
    <w:p w14:paraId="03821F11" w14:textId="77777777" w:rsidR="005C2D22" w:rsidRDefault="005C2D22" w:rsidP="005C2D22"/>
    <w:p w14:paraId="31EE7C0F" w14:textId="77777777" w:rsidR="005C2D22" w:rsidRDefault="005C2D22" w:rsidP="005C2D22"/>
    <w:p w14:paraId="251A1DB9" w14:textId="77777777" w:rsidR="005C2D22" w:rsidRDefault="005C2D22" w:rsidP="005C2D22"/>
    <w:p w14:paraId="75F3069D" w14:textId="77777777" w:rsidR="005C2D22" w:rsidRDefault="005C2D22" w:rsidP="005C2D22"/>
    <w:p w14:paraId="0751AF06" w14:textId="77777777" w:rsidR="005C2D22" w:rsidRDefault="005C2D22" w:rsidP="005C2D2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BC5D4" wp14:editId="7AB13D6A">
                <wp:simplePos x="0" y="0"/>
                <wp:positionH relativeFrom="column">
                  <wp:posOffset>4240924</wp:posOffset>
                </wp:positionH>
                <wp:positionV relativeFrom="paragraph">
                  <wp:posOffset>211652</wp:posOffset>
                </wp:positionV>
                <wp:extent cx="898635" cy="1891862"/>
                <wp:effectExtent l="0" t="19050" r="34925" b="13335"/>
                <wp:wrapNone/>
                <wp:docPr id="7" name="ลูกศร: โค้งขึ้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35" cy="1891862"/>
                        </a:xfrm>
                        <a:prstGeom prst="bentUpArrow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58FCDD" id="ลูกศร: โค้งขึ้น 7" o:spid="_x0000_s1026" style="position:absolute;margin-left:333.95pt;margin-top:16.65pt;width:70.75pt;height:148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98635,1891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" path="m,1667203r561647,l561647,224659r-112329,l673976,,898635,224659r-112329,l786306,1891862,,1891862,,1667203xe" fillcolor="#fff2cc [663]" strokecolor="#1f3763 [1604]" strokeweight="1pt">
                <v:stroke joinstyle="miter"/>
                <v:path arrowok="t" o:connecttype="custom" o:connectlocs="0,1667203;561647,1667203;561647,224659;449318,224659;673976,0;898635,224659;786306,224659;786306,1891862;0,1891862;0,1667203" o:connectangles="0,0,0,0,0,0,0,0,0,0"/>
              </v:shape>
            </w:pict>
          </mc:Fallback>
        </mc:AlternateContent>
      </w:r>
    </w:p>
    <w:p w14:paraId="63B42190" w14:textId="77777777" w:rsidR="005C2D22" w:rsidRDefault="005C2D22" w:rsidP="005C2D22"/>
    <w:p w14:paraId="10788DD9" w14:textId="77777777" w:rsidR="005C2D22" w:rsidRDefault="005C2D22" w:rsidP="005C2D2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DFED2" wp14:editId="6E75AD1B">
                <wp:simplePos x="0" y="0"/>
                <wp:positionH relativeFrom="column">
                  <wp:posOffset>3688606</wp:posOffset>
                </wp:positionH>
                <wp:positionV relativeFrom="paragraph">
                  <wp:posOffset>1934976</wp:posOffset>
                </wp:positionV>
                <wp:extent cx="2349062" cy="930165"/>
                <wp:effectExtent l="0" t="0" r="1333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062" cy="93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E10B8" w14:textId="77777777" w:rsidR="005C2D22" w:rsidRDefault="005C2D22">
                            <w:pPr>
                              <w:rPr>
                                <w:rFonts w:hint="cs"/>
                                <w:cs/>
                              </w:rPr>
                            </w:pPr>
                            <w:r>
                              <w:t xml:space="preserve">OpenCV – python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สามารถส่งข้อมูลจำนวนรถไปที่ </w:t>
                            </w:r>
                            <w:r>
                              <w:t xml:space="preserve">firebas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ได้ แต่</w:t>
                            </w:r>
                            <w:r>
                              <w:t xml:space="preserve">firebas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ไม่สามารถส่งข้อมูลลได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DFED2" id="Text Box 8" o:spid="_x0000_s1027" type="#_x0000_t202" style="position:absolute;margin-left:290.45pt;margin-top:152.35pt;width:184.9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qiYTgIAAKg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" fillcolor="white [3201]" strokeweight=".5pt">
                <v:textbox>
                  <w:txbxContent>
                    <w:p w14:paraId="7DEE10B8" w14:textId="77777777" w:rsidR="005C2D22" w:rsidRDefault="005C2D22">
                      <w:pPr>
                        <w:rPr>
                          <w:rFonts w:hint="cs"/>
                          <w:cs/>
                        </w:rPr>
                      </w:pPr>
                      <w:r>
                        <w:t xml:space="preserve">OpenCV – python </w:t>
                      </w:r>
                      <w:r>
                        <w:rPr>
                          <w:rFonts w:hint="cs"/>
                          <w:cs/>
                        </w:rPr>
                        <w:t xml:space="preserve">สามารถส่งข้อมูลจำนวนรถไปที่ </w:t>
                      </w:r>
                      <w:r>
                        <w:t xml:space="preserve">firebase </w:t>
                      </w:r>
                      <w:r>
                        <w:rPr>
                          <w:rFonts w:hint="cs"/>
                          <w:cs/>
                        </w:rPr>
                        <w:t>ได้ แต่</w:t>
                      </w:r>
                      <w:r>
                        <w:t xml:space="preserve">firebase </w:t>
                      </w:r>
                      <w:r>
                        <w:rPr>
                          <w:rFonts w:hint="cs"/>
                          <w:cs/>
                        </w:rPr>
                        <w:t xml:space="preserve">ไม่สามารถส่งข้อมูลลได้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7ED786" wp14:editId="241F0D1E">
            <wp:extent cx="2916621" cy="2862528"/>
            <wp:effectExtent l="0" t="0" r="0" b="0"/>
            <wp:docPr id="3" name="รูปภาพ 3" descr="à¸à¸¥à¸à¸²à¸£à¸à¹à¸à¸«à¸²à¸£à¸¹à¸à¸ à¸²à¸à¸ªà¸³à¸«à¸£à¸±à¸ open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à¸à¸¥à¸à¸²à¸£à¸à¹à¸à¸«à¸²à¸£à¸¹à¸à¸ à¸²à¸à¸ªà¸³à¸«à¸£à¸±à¸ openc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35" cy="287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E66CF5" w14:textId="77777777" w:rsidR="005C2D22" w:rsidRDefault="005C2D22" w:rsidP="005C2D22"/>
    <w:p w14:paraId="51EEFCDF" w14:textId="77777777" w:rsidR="005C2D22" w:rsidRDefault="005C2D22" w:rsidP="005C2D22"/>
    <w:p w14:paraId="5867D93E" w14:textId="77777777" w:rsidR="005C2D22" w:rsidRPr="005C2D22" w:rsidRDefault="005C2D22" w:rsidP="005C2D22"/>
    <w:sectPr w:rsidR="005C2D22" w:rsidRPr="005C2D22" w:rsidSect="005C2D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D22"/>
    <w:rsid w:val="005C2D22"/>
    <w:rsid w:val="0076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C0D74"/>
  <w15:chartTrackingRefBased/>
  <w15:docId w15:val="{5BEF4C9C-D873-4494-BF0F-7B32419B2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B03BD-5D0F-4704-851E-0D900D30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</cp:revision>
  <cp:lastPrinted>2018-11-24T02:16:00Z</cp:lastPrinted>
  <dcterms:created xsi:type="dcterms:W3CDTF">2018-11-24T02:08:00Z</dcterms:created>
  <dcterms:modified xsi:type="dcterms:W3CDTF">2018-11-24T02:17:00Z</dcterms:modified>
</cp:coreProperties>
</file>